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4A0EAE8D" w14:textId="77777777" w:rsidTr="00F018EB">
        <w:tc>
          <w:tcPr>
            <w:tcW w:w="5669" w:type="dxa"/>
            <w:vMerge w:val="restart"/>
          </w:tcPr>
          <w:p w14:paraId="3CD01BF1" w14:textId="49D89E48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16CCCE2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312C00B7" w14:textId="77777777" w:rsidTr="00F018EB">
        <w:tc>
          <w:tcPr>
            <w:tcW w:w="5669" w:type="dxa"/>
            <w:vMerge/>
          </w:tcPr>
          <w:p w14:paraId="304B2A0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97D0A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1E538F9E" w14:textId="77777777" w:rsidTr="00F018EB">
        <w:tc>
          <w:tcPr>
            <w:tcW w:w="5669" w:type="dxa"/>
            <w:vMerge/>
          </w:tcPr>
          <w:p w14:paraId="00243DD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65B81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92</w:t>
            </w:r>
          </w:p>
        </w:tc>
      </w:tr>
      <w:tr w:rsidR="00DD3C60" w:rsidRPr="004F681C" w14:paraId="7234B83E" w14:textId="77777777" w:rsidTr="00F018EB">
        <w:tc>
          <w:tcPr>
            <w:tcW w:w="5669" w:type="dxa"/>
            <w:vMerge/>
          </w:tcPr>
          <w:p w14:paraId="06B952A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A53025" w14:textId="501E8B7E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3C99" w:rsidRPr="005E3C99">
              <w:rPr>
                <w:bCs/>
                <w:sz w:val="28"/>
                <w:szCs w:val="28"/>
                <w:lang w:val="en-US"/>
              </w:rPr>
              <w:t>30.03.1998</w:t>
            </w:r>
          </w:p>
        </w:tc>
      </w:tr>
      <w:tr w:rsidR="00DD3C60" w:rsidRPr="00492D80" w14:paraId="493CE5B3" w14:textId="77777777" w:rsidTr="00F018EB">
        <w:tc>
          <w:tcPr>
            <w:tcW w:w="5669" w:type="dxa"/>
            <w:vMerge/>
          </w:tcPr>
          <w:p w14:paraId="6B8D1EF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FE8E1E3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EndPr/>
              <w:sdtContent>
                <w:r w:rsidRPr="00492D80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42E8F51" w14:textId="612219EC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AB6B64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AB6B64">
              <w:rPr>
                <w:bCs/>
                <w:sz w:val="28"/>
                <w:szCs w:val="28"/>
              </w:rPr>
              <w:t>е</w:t>
            </w:r>
          </w:p>
        </w:tc>
      </w:tr>
      <w:tr w:rsidR="00DD3C60" w:rsidRPr="00492D80" w14:paraId="4716E057" w14:textId="77777777" w:rsidTr="00F018EB">
        <w:tc>
          <w:tcPr>
            <w:tcW w:w="5669" w:type="dxa"/>
            <w:vMerge/>
          </w:tcPr>
          <w:p w14:paraId="4044E49C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0313AF" w14:textId="1C9E6E3F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6115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A658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bookmarkEnd w:id="0"/>
    </w:tbl>
    <w:p w14:paraId="53A9332F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0EE3E91C" w14:textId="77777777" w:rsidTr="00F018EB">
        <w:tc>
          <w:tcPr>
            <w:tcW w:w="9751" w:type="dxa"/>
          </w:tcPr>
          <w:p w14:paraId="1D1D7A27" w14:textId="41AA651A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643038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3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A6580">
                  <w:rPr>
                    <w:rStyle w:val="39"/>
                    <w:szCs w:val="28"/>
                  </w:rPr>
                  <w:t>28 марта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8"/>
        <w:gridCol w:w="1572"/>
        <w:gridCol w:w="1418"/>
        <w:gridCol w:w="1701"/>
        <w:gridCol w:w="2551"/>
        <w:gridCol w:w="1558"/>
      </w:tblGrid>
      <w:tr w:rsidR="00DD3C60" w:rsidRPr="004F681C" w14:paraId="76499510" w14:textId="77777777" w:rsidTr="00D83C7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872A0D3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90ADB2" w14:textId="3DBAD76D" w:rsidR="00DD3C60" w:rsidRPr="00EF28AD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F28AD">
              <w:rPr>
                <w:bCs/>
                <w:sz w:val="28"/>
                <w:szCs w:val="28"/>
                <w:lang w:val="ru-RU"/>
              </w:rPr>
              <w:t>лаборатори</w:t>
            </w:r>
            <w:r w:rsidR="004444B8">
              <w:rPr>
                <w:bCs/>
                <w:sz w:val="28"/>
                <w:szCs w:val="28"/>
                <w:lang w:val="ru-RU"/>
              </w:rPr>
              <w:t>и</w:t>
            </w:r>
            <w:r w:rsidRPr="00EF28AD">
              <w:rPr>
                <w:bCs/>
                <w:sz w:val="28"/>
                <w:szCs w:val="28"/>
                <w:lang w:val="ru-RU"/>
              </w:rPr>
              <w:t xml:space="preserve"> метрологии и дозиметрии </w:t>
            </w:r>
          </w:p>
          <w:p w14:paraId="096466DA" w14:textId="0D4E939A" w:rsidR="00DD3C60" w:rsidRDefault="004444B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DD3C60" w:rsidRPr="00EF28AD">
              <w:rPr>
                <w:bCs/>
                <w:sz w:val="28"/>
                <w:szCs w:val="28"/>
                <w:lang w:val="ru-RU"/>
              </w:rPr>
              <w:t>осудар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EF28A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EF28A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E3C99">
              <w:rPr>
                <w:bCs/>
                <w:sz w:val="28"/>
                <w:szCs w:val="28"/>
                <w:lang w:val="ru-RU"/>
              </w:rPr>
              <w:t>«</w:t>
            </w:r>
            <w:r w:rsidR="00DD3C60" w:rsidRPr="00EF28AD">
              <w:rPr>
                <w:bCs/>
                <w:sz w:val="28"/>
                <w:szCs w:val="28"/>
                <w:lang w:val="ru-RU"/>
              </w:rPr>
              <w:t xml:space="preserve">Республиканский научно-практический центр онкологии и медицинской радиологии им. </w:t>
            </w:r>
            <w:proofErr w:type="spellStart"/>
            <w:r w:rsidR="00DD3C60" w:rsidRPr="004444B8">
              <w:rPr>
                <w:bCs/>
                <w:sz w:val="28"/>
                <w:szCs w:val="28"/>
                <w:lang w:val="ru-RU"/>
              </w:rPr>
              <w:t>Н.Н.Александрова</w:t>
            </w:r>
            <w:proofErr w:type="spellEnd"/>
            <w:r w:rsidR="005E3C99">
              <w:rPr>
                <w:bCs/>
                <w:sz w:val="28"/>
                <w:szCs w:val="28"/>
                <w:lang w:val="ru-RU"/>
              </w:rPr>
              <w:t>»</w:t>
            </w:r>
          </w:p>
          <w:p w14:paraId="6C05BD14" w14:textId="77777777" w:rsidR="00611566" w:rsidRPr="004444B8" w:rsidRDefault="0061156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594F72" w14:textId="77777777" w:rsidR="00DD3C60" w:rsidRPr="004444B8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350BACBE" w14:textId="77777777" w:rsidTr="0061156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8800B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585224E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CB0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1558F7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6A6DF1F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16E7945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4D330674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E1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2F600A62" w14:textId="77777777" w:rsidTr="0024378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D1F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8A0A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6E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56D3C63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9A4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68F27AC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922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611566" w:rsidRPr="00CB34D6" w14:paraId="655AFA14" w14:textId="77777777" w:rsidTr="0024378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B232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F4E1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2B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964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FDAF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40C1260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9CAEF" w14:textId="7506EF25" w:rsidR="00DD3C60" w:rsidRPr="00F4244F" w:rsidRDefault="00DD3C60" w:rsidP="00BA6580">
            <w:pPr>
              <w:overflowPunct w:val="0"/>
              <w:autoSpaceDE w:val="0"/>
              <w:autoSpaceDN w:val="0"/>
              <w:adjustRightInd w:val="0"/>
              <w:ind w:left="-66" w:right="-7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6E38C78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0"/>
        <w:gridCol w:w="1417"/>
        <w:gridCol w:w="1700"/>
        <w:gridCol w:w="2551"/>
        <w:gridCol w:w="1554"/>
      </w:tblGrid>
      <w:tr w:rsidR="00C55E49" w14:paraId="18C53A47" w14:textId="77777777" w:rsidTr="00243780">
        <w:trPr>
          <w:trHeight w:val="276"/>
          <w:tblHeader/>
        </w:trPr>
        <w:tc>
          <w:tcPr>
            <w:tcW w:w="439" w:type="pct"/>
            <w:vAlign w:val="center"/>
          </w:tcPr>
          <w:p w14:paraId="134A6B78" w14:textId="77777777" w:rsidR="00DD3C60" w:rsidRPr="00EE6597" w:rsidRDefault="00D83C73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290998B6" w14:textId="77777777" w:rsidR="00C55E49" w:rsidRDefault="00D83C7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03447D8" w14:textId="77777777" w:rsidR="00C55E49" w:rsidRDefault="00D83C7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20B51F7C" w14:textId="77777777" w:rsidR="00C55E49" w:rsidRDefault="00D83C7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25" w:type="pct"/>
            <w:vAlign w:val="center"/>
          </w:tcPr>
          <w:p w14:paraId="5F858ED1" w14:textId="77777777" w:rsidR="00C55E49" w:rsidRDefault="00D83C7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07" w:type="pct"/>
            <w:vAlign w:val="center"/>
          </w:tcPr>
          <w:p w14:paraId="21C4DFAA" w14:textId="77777777" w:rsidR="00C55E49" w:rsidRDefault="00D83C7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55E49" w14:paraId="3EE32555" w14:textId="77777777" w:rsidTr="00D83C73">
        <w:tc>
          <w:tcPr>
            <w:tcW w:w="5000" w:type="pct"/>
            <w:gridSpan w:val="6"/>
          </w:tcPr>
          <w:p w14:paraId="61596E23" w14:textId="32C0742C" w:rsidR="00C55E49" w:rsidRDefault="0061156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3040, </w:t>
            </w:r>
            <w:proofErr w:type="spellStart"/>
            <w:r w:rsidR="00EF28AD">
              <w:rPr>
                <w:b/>
                <w:sz w:val="22"/>
              </w:rPr>
              <w:t>аг.Лесной</w:t>
            </w:r>
            <w:proofErr w:type="spellEnd"/>
            <w:r w:rsidR="00EF28AD">
              <w:rPr>
                <w:b/>
                <w:sz w:val="22"/>
              </w:rPr>
              <w:t>, Минский район, Минская область</w:t>
            </w:r>
          </w:p>
        </w:tc>
      </w:tr>
      <w:tr w:rsidR="00C55E49" w14:paraId="3BAB89AE" w14:textId="77777777" w:rsidTr="00243780">
        <w:tc>
          <w:tcPr>
            <w:tcW w:w="439" w:type="pct"/>
          </w:tcPr>
          <w:p w14:paraId="2B1C07F2" w14:textId="71BEFF9A" w:rsidR="00C55E49" w:rsidRPr="004444B8" w:rsidRDefault="00EF28AD" w:rsidP="00AB6B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17.1*</w:t>
            </w:r>
          </w:p>
        </w:tc>
        <w:tc>
          <w:tcPr>
            <w:tcW w:w="810" w:type="pct"/>
          </w:tcPr>
          <w:p w14:paraId="6D698F20" w14:textId="6206794A" w:rsidR="00C55E49" w:rsidRPr="004444B8" w:rsidRDefault="00EF28AD" w:rsidP="00EF28AD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</w:tcPr>
          <w:p w14:paraId="05A4B205" w14:textId="36133EBA" w:rsidR="00C55E49" w:rsidRPr="004444B8" w:rsidRDefault="00EF28AD" w:rsidP="00611566">
            <w:pPr>
              <w:ind w:left="-110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26.51/99.017</w:t>
            </w:r>
          </w:p>
        </w:tc>
        <w:tc>
          <w:tcPr>
            <w:tcW w:w="883" w:type="pct"/>
          </w:tcPr>
          <w:p w14:paraId="1A4E12CE" w14:textId="6DB57E19" w:rsidR="00C55E49" w:rsidRPr="004444B8" w:rsidRDefault="00EF28AD" w:rsidP="00611566">
            <w:pPr>
              <w:ind w:left="33" w:right="-84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Дозиметры клинические универсальные</w:t>
            </w:r>
          </w:p>
        </w:tc>
        <w:tc>
          <w:tcPr>
            <w:tcW w:w="1325" w:type="pct"/>
          </w:tcPr>
          <w:p w14:paraId="40342A06" w14:textId="6AA008DE" w:rsidR="00C55E49" w:rsidRPr="004444B8" w:rsidRDefault="008D45A9" w:rsidP="00611566">
            <w:pPr>
              <w:ind w:right="-84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 xml:space="preserve">от </w:t>
            </w:r>
            <w:r w:rsidR="00BA6580">
              <w:rPr>
                <w:sz w:val="22"/>
                <w:szCs w:val="22"/>
              </w:rPr>
              <w:t>40</w:t>
            </w:r>
            <w:r w:rsidR="00BA6580" w:rsidRPr="004444B8">
              <w:rPr>
                <w:iCs/>
                <w:sz w:val="22"/>
                <w:szCs w:val="22"/>
              </w:rPr>
              <w:t>∙10</w:t>
            </w:r>
            <w:r w:rsidR="00BA6580" w:rsidRPr="00BA6580">
              <w:rPr>
                <w:iCs/>
                <w:sz w:val="22"/>
                <w:szCs w:val="22"/>
                <w:vertAlign w:val="superscript"/>
              </w:rPr>
              <w:t>-9</w:t>
            </w:r>
            <w:r w:rsidRPr="004444B8">
              <w:rPr>
                <w:sz w:val="22"/>
                <w:szCs w:val="22"/>
              </w:rPr>
              <w:t xml:space="preserve"> до </w:t>
            </w:r>
            <w:r w:rsidR="00BA6580">
              <w:rPr>
                <w:sz w:val="22"/>
                <w:szCs w:val="22"/>
              </w:rPr>
              <w:t>2800</w:t>
            </w:r>
            <w:r w:rsidRPr="004444B8">
              <w:rPr>
                <w:sz w:val="22"/>
                <w:szCs w:val="22"/>
              </w:rPr>
              <w:t xml:space="preserve"> Гр/мин</w:t>
            </w:r>
          </w:p>
        </w:tc>
        <w:tc>
          <w:tcPr>
            <w:tcW w:w="807" w:type="pct"/>
          </w:tcPr>
          <w:p w14:paraId="1ED89FA0" w14:textId="77777777" w:rsidR="00243780" w:rsidRDefault="008D45A9" w:rsidP="008D45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 xml:space="preserve">± </w:t>
            </w:r>
            <w:r w:rsidR="00243780">
              <w:rPr>
                <w:sz w:val="22"/>
                <w:szCs w:val="22"/>
                <w:lang w:val="en-US"/>
              </w:rPr>
              <w:t>3</w:t>
            </w:r>
            <w:r w:rsidR="00BA6580">
              <w:rPr>
                <w:sz w:val="22"/>
                <w:szCs w:val="22"/>
              </w:rPr>
              <w:t xml:space="preserve"> </w:t>
            </w:r>
            <w:r w:rsidRPr="004444B8">
              <w:rPr>
                <w:sz w:val="22"/>
                <w:szCs w:val="22"/>
              </w:rPr>
              <w:t>%</w:t>
            </w:r>
            <w:r w:rsidR="00243780">
              <w:rPr>
                <w:sz w:val="22"/>
                <w:szCs w:val="22"/>
                <w:lang w:val="en-US"/>
              </w:rPr>
              <w:t xml:space="preserve"> </w:t>
            </w:r>
          </w:p>
          <w:p w14:paraId="2C3D0312" w14:textId="06E874E1" w:rsidR="00C55E49" w:rsidRPr="00243780" w:rsidRDefault="00243780" w:rsidP="008D45A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EF28AD" w14:paraId="57D59B55" w14:textId="77777777" w:rsidTr="00243780">
        <w:tc>
          <w:tcPr>
            <w:tcW w:w="439" w:type="pct"/>
          </w:tcPr>
          <w:p w14:paraId="2A43519D" w14:textId="4BEA520B" w:rsidR="00EF28AD" w:rsidRPr="004444B8" w:rsidRDefault="00EF28AD" w:rsidP="00AB6B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17.2*</w:t>
            </w:r>
          </w:p>
        </w:tc>
        <w:tc>
          <w:tcPr>
            <w:tcW w:w="810" w:type="pct"/>
          </w:tcPr>
          <w:p w14:paraId="739EBD50" w14:textId="10FB17B6" w:rsidR="00EF28AD" w:rsidRPr="004444B8" w:rsidRDefault="00EF28AD" w:rsidP="00EF28AD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</w:tcPr>
          <w:p w14:paraId="2BD198A1" w14:textId="5AC3A94C" w:rsidR="00EF28AD" w:rsidRPr="004444B8" w:rsidRDefault="00EF28AD" w:rsidP="00611566">
            <w:pPr>
              <w:ind w:left="-110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26.51/99.017</w:t>
            </w:r>
          </w:p>
        </w:tc>
        <w:tc>
          <w:tcPr>
            <w:tcW w:w="883" w:type="pct"/>
          </w:tcPr>
          <w:p w14:paraId="22D927FD" w14:textId="659A2DE6" w:rsidR="00EF28AD" w:rsidRPr="004444B8" w:rsidRDefault="00EF28AD" w:rsidP="00611566">
            <w:pPr>
              <w:ind w:left="33" w:right="-84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Спектрометры излучения человека</w:t>
            </w:r>
          </w:p>
        </w:tc>
        <w:tc>
          <w:tcPr>
            <w:tcW w:w="1325" w:type="pct"/>
          </w:tcPr>
          <w:p w14:paraId="7FDFE408" w14:textId="305B5DE3" w:rsidR="00EF28AD" w:rsidRPr="004444B8" w:rsidRDefault="008D45A9" w:rsidP="00611566">
            <w:pPr>
              <w:ind w:right="-84"/>
              <w:rPr>
                <w:sz w:val="22"/>
                <w:szCs w:val="22"/>
              </w:rPr>
            </w:pPr>
            <w:r w:rsidRPr="004444B8">
              <w:rPr>
                <w:iCs/>
                <w:sz w:val="22"/>
                <w:szCs w:val="22"/>
              </w:rPr>
              <w:t>от 74 до 7,5∙10</w:t>
            </w:r>
            <w:r w:rsidRPr="004444B8">
              <w:rPr>
                <w:iCs/>
                <w:sz w:val="22"/>
                <w:szCs w:val="22"/>
                <w:vertAlign w:val="superscript"/>
              </w:rPr>
              <w:t>5</w:t>
            </w:r>
            <w:r w:rsidR="00611566" w:rsidRPr="00611566">
              <w:rPr>
                <w:iCs/>
                <w:sz w:val="22"/>
                <w:szCs w:val="22"/>
              </w:rPr>
              <w:t xml:space="preserve"> </w:t>
            </w:r>
            <w:r w:rsidRPr="004444B8">
              <w:rPr>
                <w:iCs/>
                <w:sz w:val="22"/>
                <w:szCs w:val="22"/>
              </w:rPr>
              <w:t>Бк</w:t>
            </w:r>
          </w:p>
        </w:tc>
        <w:tc>
          <w:tcPr>
            <w:tcW w:w="807" w:type="pct"/>
          </w:tcPr>
          <w:p w14:paraId="4B3BFFEA" w14:textId="3FD873C6" w:rsidR="00EF28AD" w:rsidRPr="004444B8" w:rsidRDefault="008D45A9" w:rsidP="008D45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± 15</w:t>
            </w:r>
            <w:r w:rsidR="00BA6580">
              <w:rPr>
                <w:sz w:val="22"/>
                <w:szCs w:val="22"/>
              </w:rPr>
              <w:t xml:space="preserve"> </w:t>
            </w:r>
            <w:r w:rsidRPr="004444B8">
              <w:rPr>
                <w:sz w:val="22"/>
                <w:szCs w:val="22"/>
              </w:rPr>
              <w:t>%</w:t>
            </w:r>
          </w:p>
        </w:tc>
      </w:tr>
      <w:tr w:rsidR="00EF28AD" w14:paraId="447DD25B" w14:textId="77777777" w:rsidTr="00243780">
        <w:tc>
          <w:tcPr>
            <w:tcW w:w="439" w:type="pct"/>
          </w:tcPr>
          <w:p w14:paraId="69C05D70" w14:textId="1AAD8B73" w:rsidR="00EF28AD" w:rsidRPr="004444B8" w:rsidRDefault="00EF28AD" w:rsidP="00AB6B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17.3***</w:t>
            </w:r>
          </w:p>
        </w:tc>
        <w:tc>
          <w:tcPr>
            <w:tcW w:w="810" w:type="pct"/>
          </w:tcPr>
          <w:p w14:paraId="13CD8574" w14:textId="4548D30B" w:rsidR="00EF28AD" w:rsidRPr="004444B8" w:rsidRDefault="00EF28AD" w:rsidP="00EF28AD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1,2</w:t>
            </w:r>
          </w:p>
        </w:tc>
        <w:tc>
          <w:tcPr>
            <w:tcW w:w="736" w:type="pct"/>
          </w:tcPr>
          <w:p w14:paraId="4E857EF8" w14:textId="1F42A1DA" w:rsidR="00EF28AD" w:rsidRPr="004444B8" w:rsidRDefault="00EF28AD" w:rsidP="00611566">
            <w:pPr>
              <w:ind w:left="-110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26.51/99.017</w:t>
            </w:r>
          </w:p>
        </w:tc>
        <w:tc>
          <w:tcPr>
            <w:tcW w:w="883" w:type="pct"/>
          </w:tcPr>
          <w:p w14:paraId="7264C309" w14:textId="14947899" w:rsidR="00EF28AD" w:rsidRPr="004444B8" w:rsidRDefault="00EF28AD" w:rsidP="00611566">
            <w:pPr>
              <w:ind w:left="33" w:right="-84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 xml:space="preserve">Радиометры активности радионуклидов </w:t>
            </w:r>
          </w:p>
        </w:tc>
        <w:tc>
          <w:tcPr>
            <w:tcW w:w="1325" w:type="pct"/>
          </w:tcPr>
          <w:p w14:paraId="1E9B3365" w14:textId="17DA3280" w:rsidR="00EF28AD" w:rsidRPr="004444B8" w:rsidRDefault="008D45A9" w:rsidP="00611566">
            <w:pPr>
              <w:ind w:right="-84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 xml:space="preserve">от </w:t>
            </w:r>
            <w:r w:rsidR="007174EF" w:rsidRPr="004444B8">
              <w:rPr>
                <w:iCs/>
                <w:sz w:val="22"/>
                <w:szCs w:val="22"/>
              </w:rPr>
              <w:t>1,0</w:t>
            </w:r>
            <w:r w:rsidRPr="004444B8">
              <w:rPr>
                <w:iCs/>
                <w:sz w:val="22"/>
                <w:szCs w:val="22"/>
              </w:rPr>
              <w:t>∙10</w:t>
            </w:r>
            <w:r w:rsidR="007174EF" w:rsidRPr="004444B8">
              <w:rPr>
                <w:iCs/>
                <w:sz w:val="22"/>
                <w:szCs w:val="22"/>
                <w:vertAlign w:val="superscript"/>
              </w:rPr>
              <w:t>5</w:t>
            </w:r>
            <w:r w:rsidRPr="004444B8">
              <w:rPr>
                <w:iCs/>
                <w:sz w:val="22"/>
                <w:szCs w:val="22"/>
                <w:vertAlign w:val="superscript"/>
              </w:rPr>
              <w:t xml:space="preserve"> </w:t>
            </w:r>
            <w:r w:rsidRPr="004444B8">
              <w:rPr>
                <w:iCs/>
                <w:sz w:val="22"/>
                <w:szCs w:val="22"/>
              </w:rPr>
              <w:t xml:space="preserve">до </w:t>
            </w:r>
            <w:r w:rsidR="007174EF" w:rsidRPr="004444B8">
              <w:rPr>
                <w:iCs/>
                <w:sz w:val="22"/>
                <w:szCs w:val="22"/>
              </w:rPr>
              <w:t>5,0</w:t>
            </w:r>
            <w:r w:rsidRPr="004444B8">
              <w:rPr>
                <w:iCs/>
                <w:sz w:val="22"/>
                <w:szCs w:val="22"/>
              </w:rPr>
              <w:t>∙10</w:t>
            </w:r>
            <w:r w:rsidRPr="004444B8">
              <w:rPr>
                <w:iCs/>
                <w:sz w:val="22"/>
                <w:szCs w:val="22"/>
                <w:vertAlign w:val="superscript"/>
              </w:rPr>
              <w:t>1</w:t>
            </w:r>
            <w:r w:rsidR="007174EF" w:rsidRPr="004444B8">
              <w:rPr>
                <w:iCs/>
                <w:sz w:val="22"/>
                <w:szCs w:val="22"/>
                <w:vertAlign w:val="superscript"/>
              </w:rPr>
              <w:t>1</w:t>
            </w:r>
            <w:r w:rsidRPr="00BA6580">
              <w:rPr>
                <w:iCs/>
                <w:sz w:val="22"/>
                <w:szCs w:val="22"/>
              </w:rPr>
              <w:t xml:space="preserve"> </w:t>
            </w:r>
            <w:r w:rsidRPr="004444B8">
              <w:rPr>
                <w:iCs/>
                <w:sz w:val="22"/>
                <w:szCs w:val="22"/>
              </w:rPr>
              <w:t>Бк</w:t>
            </w:r>
            <w:r w:rsidRPr="004444B8">
              <w:rPr>
                <w:i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07" w:type="pct"/>
          </w:tcPr>
          <w:p w14:paraId="430F7EBC" w14:textId="6DDE401A" w:rsidR="00EF28AD" w:rsidRPr="004444B8" w:rsidRDefault="008D45A9" w:rsidP="008D45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>± 3</w:t>
            </w:r>
            <w:r w:rsidR="00BA6580">
              <w:rPr>
                <w:sz w:val="22"/>
                <w:szCs w:val="22"/>
              </w:rPr>
              <w:t xml:space="preserve"> </w:t>
            </w:r>
            <w:r w:rsidRPr="004444B8">
              <w:rPr>
                <w:sz w:val="22"/>
                <w:szCs w:val="22"/>
              </w:rPr>
              <w:t>%</w:t>
            </w:r>
          </w:p>
        </w:tc>
      </w:tr>
    </w:tbl>
    <w:p w14:paraId="3ECD9E45" w14:textId="77777777" w:rsidR="00DD3C60" w:rsidRDefault="00DD3C60" w:rsidP="00DD3C60">
      <w:pPr>
        <w:rPr>
          <w:sz w:val="24"/>
          <w:szCs w:val="24"/>
        </w:rPr>
      </w:pPr>
    </w:p>
    <w:p w14:paraId="61DEBEF2" w14:textId="77777777" w:rsidR="00DD3C60" w:rsidRPr="00605AD3" w:rsidRDefault="00DD3C60" w:rsidP="00DD3C60">
      <w:pPr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39502866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FB42BC" w14:paraId="785672EA" w14:textId="77777777" w:rsidTr="00AB6B64">
        <w:trPr>
          <w:trHeight w:val="608"/>
        </w:trPr>
        <w:tc>
          <w:tcPr>
            <w:tcW w:w="2642" w:type="dxa"/>
            <w:vAlign w:val="center"/>
          </w:tcPr>
          <w:p w14:paraId="1DC0FEE2" w14:textId="77777777" w:rsidR="00FB42BC" w:rsidRDefault="00FB42BC">
            <w:pPr>
              <w:rPr>
                <w:iCs/>
                <w:sz w:val="28"/>
                <w:szCs w:val="28"/>
              </w:rPr>
            </w:pPr>
            <w:bookmarkStart w:id="3" w:name="_Hlk78369449"/>
          </w:p>
        </w:tc>
        <w:tc>
          <w:tcPr>
            <w:tcW w:w="3782" w:type="dxa"/>
          </w:tcPr>
          <w:p w14:paraId="3FD78C78" w14:textId="2D9BB7D5" w:rsidR="00FB42BC" w:rsidRDefault="00FB42BC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4B34C045" w14:textId="77777777" w:rsidR="00FB42BC" w:rsidRDefault="00FB42BC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82" w:type="dxa"/>
          </w:tcPr>
          <w:p w14:paraId="2079B661" w14:textId="1CCE3388" w:rsidR="00FB42BC" w:rsidRDefault="00FB42BC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3"/>
      </w:tr>
    </w:tbl>
    <w:bookmarkEnd w:id="2"/>
    <w:p w14:paraId="7B2E662E" w14:textId="77777777" w:rsidR="00BA6580" w:rsidRDefault="00BA6580" w:rsidP="00BA658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E12E760" w14:textId="77777777" w:rsidR="00BA6580" w:rsidRDefault="00BA6580" w:rsidP="00BA65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4320AB" w14:textId="77777777" w:rsidR="00BA6580" w:rsidRDefault="00BA6580" w:rsidP="00BA658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493550" w14:textId="77777777" w:rsidR="00BA6580" w:rsidRPr="001D02D0" w:rsidRDefault="00BA6580" w:rsidP="00BA65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8EF4D5" w14:textId="77777777" w:rsidR="00BA6580" w:rsidRPr="001D02D0" w:rsidRDefault="00BA6580" w:rsidP="00BA658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06B1887D" w14:textId="77777777" w:rsidR="00DD3C60" w:rsidRDefault="00DD3C60" w:rsidP="00BA6580">
      <w:pPr>
        <w:rPr>
          <w:bCs/>
          <w:sz w:val="24"/>
          <w:szCs w:val="24"/>
        </w:rPr>
      </w:pPr>
    </w:p>
    <w:sectPr w:rsidR="00DD3C60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E4BC" w14:textId="77777777" w:rsidR="00302FAD" w:rsidRDefault="00302FAD" w:rsidP="0011070C">
      <w:r>
        <w:separator/>
      </w:r>
    </w:p>
  </w:endnote>
  <w:endnote w:type="continuationSeparator" w:id="0">
    <w:p w14:paraId="7D5251F5" w14:textId="77777777" w:rsidR="00302FAD" w:rsidRDefault="00302F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155EC7E9" w14:textId="77777777" w:rsidTr="00772D74">
      <w:tc>
        <w:tcPr>
          <w:tcW w:w="3400" w:type="dxa"/>
          <w:vAlign w:val="center"/>
          <w:hideMark/>
        </w:tcPr>
        <w:p w14:paraId="1767AB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2B31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720944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E62A0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3E8645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027E8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17F2304F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6CA8891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A1386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FDFF5D" w14:textId="28B603AC" w:rsidR="005D5C7B" w:rsidRPr="00CC669F" w:rsidRDefault="00BA658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5A3A903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13BB6A8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33FED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9633" w14:textId="77777777" w:rsidR="00302FAD" w:rsidRDefault="00302FAD" w:rsidP="0011070C">
      <w:r>
        <w:separator/>
      </w:r>
    </w:p>
  </w:footnote>
  <w:footnote w:type="continuationSeparator" w:id="0">
    <w:p w14:paraId="66272B3A" w14:textId="77777777" w:rsidR="00302FAD" w:rsidRDefault="00302F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09B45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EEB82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36B30D" wp14:editId="747FE85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1CB99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092</w:t>
          </w:r>
        </w:p>
      </w:tc>
    </w:tr>
  </w:tbl>
  <w:p w14:paraId="1D596F6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7612D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0767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004929" wp14:editId="28038C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27501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374F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E08C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BEC0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8EE"/>
    <w:rsid w:val="00022A72"/>
    <w:rsid w:val="0005414E"/>
    <w:rsid w:val="000643A6"/>
    <w:rsid w:val="00067FEC"/>
    <w:rsid w:val="00085B77"/>
    <w:rsid w:val="000901DE"/>
    <w:rsid w:val="00090EA2"/>
    <w:rsid w:val="000C4229"/>
    <w:rsid w:val="000D49BB"/>
    <w:rsid w:val="000D5B01"/>
    <w:rsid w:val="000E2802"/>
    <w:rsid w:val="000E6985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7AB8"/>
    <w:rsid w:val="00194140"/>
    <w:rsid w:val="001956F7"/>
    <w:rsid w:val="001A31BA"/>
    <w:rsid w:val="001A4BEA"/>
    <w:rsid w:val="001C689D"/>
    <w:rsid w:val="001E7C1F"/>
    <w:rsid w:val="001F7797"/>
    <w:rsid w:val="0020355B"/>
    <w:rsid w:val="00204777"/>
    <w:rsid w:val="00223036"/>
    <w:rsid w:val="00243780"/>
    <w:rsid w:val="002505FA"/>
    <w:rsid w:val="002667A7"/>
    <w:rsid w:val="002877C8"/>
    <w:rsid w:val="002900DE"/>
    <w:rsid w:val="002C76EA"/>
    <w:rsid w:val="002D127F"/>
    <w:rsid w:val="002D25D4"/>
    <w:rsid w:val="00302FAD"/>
    <w:rsid w:val="003054C2"/>
    <w:rsid w:val="00305E11"/>
    <w:rsid w:val="0031023B"/>
    <w:rsid w:val="00350D5F"/>
    <w:rsid w:val="003717D2"/>
    <w:rsid w:val="00374A27"/>
    <w:rsid w:val="003A10A8"/>
    <w:rsid w:val="003C130A"/>
    <w:rsid w:val="003C5B8D"/>
    <w:rsid w:val="003E0E89"/>
    <w:rsid w:val="003E26A2"/>
    <w:rsid w:val="003E6D8A"/>
    <w:rsid w:val="003F3282"/>
    <w:rsid w:val="003F50C5"/>
    <w:rsid w:val="003F750C"/>
    <w:rsid w:val="00401D49"/>
    <w:rsid w:val="004030B9"/>
    <w:rsid w:val="00437E07"/>
    <w:rsid w:val="004444B8"/>
    <w:rsid w:val="004478CC"/>
    <w:rsid w:val="00457C9E"/>
    <w:rsid w:val="0047116F"/>
    <w:rsid w:val="004A5E4C"/>
    <w:rsid w:val="004B31E2"/>
    <w:rsid w:val="004B4737"/>
    <w:rsid w:val="004C53CA"/>
    <w:rsid w:val="004E4499"/>
    <w:rsid w:val="004E5090"/>
    <w:rsid w:val="004E6BC8"/>
    <w:rsid w:val="004F5A1D"/>
    <w:rsid w:val="004F681C"/>
    <w:rsid w:val="00507CCF"/>
    <w:rsid w:val="00527F26"/>
    <w:rsid w:val="0056070B"/>
    <w:rsid w:val="0056279A"/>
    <w:rsid w:val="00592241"/>
    <w:rsid w:val="005A4E4B"/>
    <w:rsid w:val="005D5C7B"/>
    <w:rsid w:val="005E250C"/>
    <w:rsid w:val="005E33F5"/>
    <w:rsid w:val="005E3C99"/>
    <w:rsid w:val="005E611E"/>
    <w:rsid w:val="005E7EB9"/>
    <w:rsid w:val="00611566"/>
    <w:rsid w:val="0061522F"/>
    <w:rsid w:val="00630BD9"/>
    <w:rsid w:val="00642140"/>
    <w:rsid w:val="00643038"/>
    <w:rsid w:val="00645468"/>
    <w:rsid w:val="00656EE2"/>
    <w:rsid w:val="006762B3"/>
    <w:rsid w:val="00683923"/>
    <w:rsid w:val="006938AF"/>
    <w:rsid w:val="006A336B"/>
    <w:rsid w:val="006D5481"/>
    <w:rsid w:val="006D5DCE"/>
    <w:rsid w:val="007174EF"/>
    <w:rsid w:val="00731452"/>
    <w:rsid w:val="00732F15"/>
    <w:rsid w:val="00734508"/>
    <w:rsid w:val="00741FBB"/>
    <w:rsid w:val="00750565"/>
    <w:rsid w:val="00772D74"/>
    <w:rsid w:val="00792CE9"/>
    <w:rsid w:val="007A1184"/>
    <w:rsid w:val="007B3671"/>
    <w:rsid w:val="007E210E"/>
    <w:rsid w:val="007E2E1D"/>
    <w:rsid w:val="007E712B"/>
    <w:rsid w:val="007F5916"/>
    <w:rsid w:val="00805C5D"/>
    <w:rsid w:val="00823C4C"/>
    <w:rsid w:val="00825D85"/>
    <w:rsid w:val="00834A57"/>
    <w:rsid w:val="008667F8"/>
    <w:rsid w:val="00877224"/>
    <w:rsid w:val="00886D6D"/>
    <w:rsid w:val="008B5528"/>
    <w:rsid w:val="008D45A9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D17"/>
    <w:rsid w:val="00A755C7"/>
    <w:rsid w:val="00AB0EA7"/>
    <w:rsid w:val="00AB6B64"/>
    <w:rsid w:val="00AD4B7A"/>
    <w:rsid w:val="00AE381F"/>
    <w:rsid w:val="00B073DC"/>
    <w:rsid w:val="00B16BF0"/>
    <w:rsid w:val="00B20359"/>
    <w:rsid w:val="00B371B5"/>
    <w:rsid w:val="00B453D4"/>
    <w:rsid w:val="00B4667C"/>
    <w:rsid w:val="00B47A0F"/>
    <w:rsid w:val="00B53AEA"/>
    <w:rsid w:val="00B95FD3"/>
    <w:rsid w:val="00BA6580"/>
    <w:rsid w:val="00BA682A"/>
    <w:rsid w:val="00BA7746"/>
    <w:rsid w:val="00BB0188"/>
    <w:rsid w:val="00BB272F"/>
    <w:rsid w:val="00BB7AAD"/>
    <w:rsid w:val="00BC40FF"/>
    <w:rsid w:val="00BC6B2B"/>
    <w:rsid w:val="00C00FFB"/>
    <w:rsid w:val="00C2541A"/>
    <w:rsid w:val="00C274F0"/>
    <w:rsid w:val="00C40EBC"/>
    <w:rsid w:val="00C4751C"/>
    <w:rsid w:val="00C55E49"/>
    <w:rsid w:val="00C62C68"/>
    <w:rsid w:val="00C67ACE"/>
    <w:rsid w:val="00C80BF5"/>
    <w:rsid w:val="00C82AF4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3C73"/>
    <w:rsid w:val="00D876E6"/>
    <w:rsid w:val="00DA5E7A"/>
    <w:rsid w:val="00DA6561"/>
    <w:rsid w:val="00DB1FAE"/>
    <w:rsid w:val="00DB4A98"/>
    <w:rsid w:val="00DB6BA6"/>
    <w:rsid w:val="00DC17CC"/>
    <w:rsid w:val="00DD3C60"/>
    <w:rsid w:val="00DE6F93"/>
    <w:rsid w:val="00DF7DAB"/>
    <w:rsid w:val="00E03319"/>
    <w:rsid w:val="00E5357F"/>
    <w:rsid w:val="00E750F5"/>
    <w:rsid w:val="00E763D0"/>
    <w:rsid w:val="00E909C3"/>
    <w:rsid w:val="00E95EA8"/>
    <w:rsid w:val="00EC615C"/>
    <w:rsid w:val="00EC76FB"/>
    <w:rsid w:val="00ED10E7"/>
    <w:rsid w:val="00ED298D"/>
    <w:rsid w:val="00EF0247"/>
    <w:rsid w:val="00EF28AD"/>
    <w:rsid w:val="00EF5137"/>
    <w:rsid w:val="00EF6ABF"/>
    <w:rsid w:val="00F26CB3"/>
    <w:rsid w:val="00F35897"/>
    <w:rsid w:val="00F36A9F"/>
    <w:rsid w:val="00F37027"/>
    <w:rsid w:val="00F47F4D"/>
    <w:rsid w:val="00F8255B"/>
    <w:rsid w:val="00F86DE9"/>
    <w:rsid w:val="00F874A1"/>
    <w:rsid w:val="00F9581B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E6A5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B65D5"/>
    <w:rsid w:val="000E1676"/>
    <w:rsid w:val="00106793"/>
    <w:rsid w:val="00167CE1"/>
    <w:rsid w:val="00187AB8"/>
    <w:rsid w:val="001F086A"/>
    <w:rsid w:val="001F2B77"/>
    <w:rsid w:val="002248E6"/>
    <w:rsid w:val="002608ED"/>
    <w:rsid w:val="002751FF"/>
    <w:rsid w:val="00276313"/>
    <w:rsid w:val="002D127F"/>
    <w:rsid w:val="002D2022"/>
    <w:rsid w:val="00310F3E"/>
    <w:rsid w:val="00330160"/>
    <w:rsid w:val="003B26CD"/>
    <w:rsid w:val="003C5B8D"/>
    <w:rsid w:val="003F6D58"/>
    <w:rsid w:val="003F750C"/>
    <w:rsid w:val="00495C3B"/>
    <w:rsid w:val="004A3A30"/>
    <w:rsid w:val="004F5804"/>
    <w:rsid w:val="00562D7C"/>
    <w:rsid w:val="00565B36"/>
    <w:rsid w:val="00580F98"/>
    <w:rsid w:val="005C3A33"/>
    <w:rsid w:val="005C4097"/>
    <w:rsid w:val="005F1A43"/>
    <w:rsid w:val="005F3BB6"/>
    <w:rsid w:val="006028CA"/>
    <w:rsid w:val="00607457"/>
    <w:rsid w:val="0061522F"/>
    <w:rsid w:val="00684F82"/>
    <w:rsid w:val="00732F15"/>
    <w:rsid w:val="00754280"/>
    <w:rsid w:val="00791E22"/>
    <w:rsid w:val="007A464A"/>
    <w:rsid w:val="007A5398"/>
    <w:rsid w:val="007B4DA9"/>
    <w:rsid w:val="0080735D"/>
    <w:rsid w:val="008B46AD"/>
    <w:rsid w:val="00A321F7"/>
    <w:rsid w:val="00A34793"/>
    <w:rsid w:val="00A41634"/>
    <w:rsid w:val="00AA1CBF"/>
    <w:rsid w:val="00B00858"/>
    <w:rsid w:val="00B00EFB"/>
    <w:rsid w:val="00B11269"/>
    <w:rsid w:val="00BA747E"/>
    <w:rsid w:val="00BB4F85"/>
    <w:rsid w:val="00BF3758"/>
    <w:rsid w:val="00C34E1C"/>
    <w:rsid w:val="00C40EBC"/>
    <w:rsid w:val="00C8094E"/>
    <w:rsid w:val="00CC03D9"/>
    <w:rsid w:val="00CC7A3D"/>
    <w:rsid w:val="00CF64CC"/>
    <w:rsid w:val="00DB7154"/>
    <w:rsid w:val="00E40A1C"/>
    <w:rsid w:val="00EA0842"/>
    <w:rsid w:val="00ED5D04"/>
    <w:rsid w:val="00EF7515"/>
    <w:rsid w:val="00F12938"/>
    <w:rsid w:val="00F3033A"/>
    <w:rsid w:val="00F35897"/>
    <w:rsid w:val="00F37027"/>
    <w:rsid w:val="00F9581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7</cp:revision>
  <cp:lastPrinted>2024-12-18T07:23:00Z</cp:lastPrinted>
  <dcterms:created xsi:type="dcterms:W3CDTF">2025-03-26T08:09:00Z</dcterms:created>
  <dcterms:modified xsi:type="dcterms:W3CDTF">2025-04-07T08:40:00Z</dcterms:modified>
</cp:coreProperties>
</file>